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468F" w14:textId="77777777" w:rsidR="00B831C4" w:rsidRDefault="0086783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86783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86783A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86783A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86783A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86783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86783A">
      <w:pPr>
        <w:jc w:val="center"/>
      </w:pPr>
      <w:r>
        <w:t>Academic Year: 2025–2026</w:t>
      </w:r>
    </w:p>
    <w:p w14:paraId="0CB1D686" w14:textId="77777777" w:rsidR="00B831C4" w:rsidRDefault="0086783A">
      <w:pPr>
        <w:jc w:val="center"/>
      </w:pPr>
      <w:r>
        <w:t xml:space="preserve">SUMMER </w:t>
      </w:r>
      <w:r>
        <w:t>SEMESTER - SS2526</w:t>
      </w:r>
    </w:p>
    <w:p w14:paraId="1D7F9BBD" w14:textId="77777777" w:rsidR="00B831C4" w:rsidRDefault="0086783A">
      <w:r>
        <w:br/>
        <w:t>Course Code</w:t>
      </w:r>
      <w:r>
        <w:tab/>
        <w:t>: 10211CS207</w:t>
      </w:r>
    </w:p>
    <w:p w14:paraId="438658F5" w14:textId="77777777" w:rsidR="00B831C4" w:rsidRDefault="0086783A">
      <w:r>
        <w:t>Course Name</w:t>
      </w:r>
      <w:r>
        <w:tab/>
        <w:t>: Database Management Systems</w:t>
      </w:r>
    </w:p>
    <w:p w14:paraId="140F8ACB" w14:textId="411FA09B" w:rsidR="00B831C4" w:rsidRDefault="0086783A">
      <w:r>
        <w:t>Slot No</w:t>
      </w:r>
      <w:r>
        <w:tab/>
        <w:t>:  S</w:t>
      </w:r>
      <w:r w:rsidR="00F77DBA">
        <w:t>4</w:t>
      </w:r>
      <w:r>
        <w:t>L</w:t>
      </w:r>
      <w:r w:rsidR="00F77DBA">
        <w:t>5</w:t>
      </w:r>
      <w:r>
        <w:br/>
      </w:r>
    </w:p>
    <w:p w14:paraId="334C54C7" w14:textId="3A85A8DF" w:rsidR="00B831C4" w:rsidRDefault="0086783A">
      <w:pPr>
        <w:pStyle w:val="Title"/>
      </w:pPr>
      <w:r>
        <w:t xml:space="preserve">DBMS TASK - </w:t>
      </w:r>
      <w:r w:rsidR="006335F1">
        <w:t>5</w:t>
      </w:r>
      <w:r>
        <w:t xml:space="preserve"> REPORT</w:t>
      </w:r>
    </w:p>
    <w:p w14:paraId="125D37A1" w14:textId="5CFD4611" w:rsidR="00B831C4" w:rsidRPr="006335F1" w:rsidRDefault="0086783A">
      <w:r>
        <w:rPr>
          <w:sz w:val="28"/>
          <w:szCs w:val="24"/>
        </w:rPr>
        <w:t>Title</w:t>
      </w:r>
      <w:r w:rsidR="00B63308">
        <w:rPr>
          <w:rFonts w:ascii="Times New Roman" w:hAnsi="Times New Roman" w:cs="Times New Roman"/>
          <w:b/>
          <w:bCs/>
          <w:szCs w:val="24"/>
        </w:rPr>
        <w:t>:</w:t>
      </w:r>
      <w:r w:rsidR="006335F1" w:rsidRPr="006335F1">
        <w:rPr>
          <w:rFonts w:ascii="Times New Roman" w:hAnsi="Times New Roman" w:cs="Times New Roman"/>
          <w:szCs w:val="24"/>
        </w:rPr>
        <w:t>Writing Join Queries, equivalent, and/or recursive queries</w:t>
      </w:r>
    </w:p>
    <w:p w14:paraId="1D2BCD18" w14:textId="77777777" w:rsidR="00B831C4" w:rsidRDefault="0086783A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86783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86783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86783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27A38AF7" w:rsidR="00B831C4" w:rsidRPr="00D1073A" w:rsidRDefault="00D1073A">
            <w:pPr>
              <w:spacing w:after="0" w:line="240" w:lineRule="auto"/>
            </w:pPr>
            <w:r>
              <w:t>VTU28194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7294EA52" w14:textId="545666A7" w:rsidR="00B831C4" w:rsidRPr="00D1073A" w:rsidRDefault="00D1073A">
            <w:pPr>
              <w:spacing w:after="0" w:line="240" w:lineRule="auto"/>
            </w:pPr>
            <w:r>
              <w:t>24UECS0870</w:t>
            </w:r>
          </w:p>
        </w:tc>
        <w:tc>
          <w:tcPr>
            <w:tcW w:w="4809" w:type="dxa"/>
            <w:vAlign w:val="bottom"/>
          </w:tcPr>
          <w:p w14:paraId="55EE313E" w14:textId="32E692E8" w:rsidR="00B831C4" w:rsidRPr="00D1073A" w:rsidRDefault="00D1073A">
            <w:pPr>
              <w:spacing w:after="0" w:line="240" w:lineRule="auto"/>
            </w:pPr>
            <w:r>
              <w:t>R.GOWTHAM REDDY</w:t>
            </w:r>
          </w:p>
        </w:tc>
      </w:tr>
    </w:tbl>
    <w:p w14:paraId="1C5ED215" w14:textId="77777777" w:rsidR="00B831C4" w:rsidRDefault="0086783A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6A77E903" w14:textId="77777777" w:rsidR="002D5F4D" w:rsidRPr="00353C20" w:rsidRDefault="002D5F4D" w:rsidP="002D5F4D">
      <w:pPr>
        <w:spacing w:line="360" w:lineRule="auto"/>
        <w:jc w:val="center"/>
        <w:rPr>
          <w:rFonts w:ascii="Times New Roman" w:hAnsi="Times New Roman" w:cs="Times New Roman"/>
          <w:bCs/>
          <w:szCs w:val="24"/>
        </w:rPr>
      </w:pPr>
      <w:r w:rsidRPr="00353C20">
        <w:rPr>
          <w:rFonts w:ascii="Times New Roman" w:hAnsi="Times New Roman" w:cs="Times New Roman"/>
          <w:b/>
          <w:bCs/>
          <w:szCs w:val="24"/>
        </w:rPr>
        <w:lastRenderedPageBreak/>
        <w:t>Writing Join Queries, equivalent, and/or recursive queries:</w:t>
      </w:r>
    </w:p>
    <w:p w14:paraId="637FCF31" w14:textId="77777777" w:rsidR="002D5F4D" w:rsidRPr="00353C20" w:rsidRDefault="002D5F4D" w:rsidP="002D5F4D">
      <w:pPr>
        <w:pStyle w:val="BodyText"/>
        <w:ind w:left="541"/>
        <w:rPr>
          <w:bCs/>
        </w:rPr>
      </w:pPr>
    </w:p>
    <w:p w14:paraId="393C85C2" w14:textId="77777777" w:rsidR="002D5F4D" w:rsidRPr="00353C20" w:rsidRDefault="002D5F4D" w:rsidP="002D5F4D">
      <w:pPr>
        <w:pStyle w:val="BodyText"/>
      </w:pPr>
      <w:r w:rsidRPr="00353C20">
        <w:rPr>
          <w:b/>
        </w:rPr>
        <w:t>Aim:</w:t>
      </w:r>
      <w:r w:rsidRPr="00353C20">
        <w:t xml:space="preserve"> To Perform</w:t>
      </w:r>
      <w:r w:rsidRPr="00353C20">
        <w:rPr>
          <w:spacing w:val="51"/>
        </w:rPr>
        <w:t xml:space="preserve"> </w:t>
      </w:r>
      <w:r w:rsidRPr="00353C20">
        <w:t>the</w:t>
      </w:r>
      <w:r w:rsidRPr="00353C20">
        <w:rPr>
          <w:spacing w:val="51"/>
        </w:rPr>
        <w:t xml:space="preserve"> </w:t>
      </w:r>
      <w:r w:rsidRPr="00353C20">
        <w:t>advanced</w:t>
      </w:r>
      <w:r w:rsidRPr="00353C20">
        <w:rPr>
          <w:spacing w:val="52"/>
        </w:rPr>
        <w:t xml:space="preserve"> </w:t>
      </w:r>
      <w:r w:rsidRPr="00353C20">
        <w:t>query</w:t>
      </w:r>
      <w:r w:rsidRPr="00353C20">
        <w:rPr>
          <w:spacing w:val="52"/>
        </w:rPr>
        <w:t xml:space="preserve"> </w:t>
      </w:r>
      <w:r w:rsidRPr="00353C20">
        <w:t>processing</w:t>
      </w:r>
      <w:r w:rsidRPr="00353C20">
        <w:rPr>
          <w:spacing w:val="52"/>
        </w:rPr>
        <w:t xml:space="preserve"> </w:t>
      </w:r>
      <w:r w:rsidRPr="00353C20">
        <w:t>and</w:t>
      </w:r>
      <w:r w:rsidRPr="00353C20">
        <w:rPr>
          <w:spacing w:val="53"/>
        </w:rPr>
        <w:t xml:space="preserve"> </w:t>
      </w:r>
      <w:r w:rsidRPr="00353C20">
        <w:t>test</w:t>
      </w:r>
      <w:r w:rsidRPr="00353C20">
        <w:rPr>
          <w:spacing w:val="51"/>
        </w:rPr>
        <w:t xml:space="preserve"> </w:t>
      </w:r>
      <w:r w:rsidRPr="00353C20">
        <w:t>its</w:t>
      </w:r>
      <w:r w:rsidRPr="00353C20">
        <w:rPr>
          <w:spacing w:val="54"/>
        </w:rPr>
        <w:t xml:space="preserve"> </w:t>
      </w:r>
      <w:r w:rsidRPr="00353C20">
        <w:t>heuristics</w:t>
      </w:r>
      <w:r w:rsidRPr="00353C20">
        <w:rPr>
          <w:spacing w:val="54"/>
        </w:rPr>
        <w:t xml:space="preserve"> </w:t>
      </w:r>
      <w:r w:rsidRPr="00353C20">
        <w:t>using</w:t>
      </w:r>
      <w:r w:rsidRPr="00353C20">
        <w:rPr>
          <w:spacing w:val="52"/>
        </w:rPr>
        <w:t xml:space="preserve"> </w:t>
      </w:r>
      <w:r w:rsidRPr="00353C20">
        <w:t>designing</w:t>
      </w:r>
      <w:r w:rsidRPr="00353C20">
        <w:rPr>
          <w:spacing w:val="52"/>
        </w:rPr>
        <w:t xml:space="preserve"> </w:t>
      </w:r>
      <w:r w:rsidRPr="00353C20">
        <w:t>of</w:t>
      </w:r>
      <w:r w:rsidRPr="00353C20">
        <w:rPr>
          <w:spacing w:val="53"/>
        </w:rPr>
        <w:t xml:space="preserve"> </w:t>
      </w:r>
      <w:r w:rsidRPr="00353C20">
        <w:t>optimal</w:t>
      </w:r>
      <w:r w:rsidRPr="00353C20">
        <w:rPr>
          <w:spacing w:val="-57"/>
        </w:rPr>
        <w:t xml:space="preserve"> </w:t>
      </w:r>
      <w:r w:rsidRPr="00353C20">
        <w:t>correlated</w:t>
      </w:r>
      <w:r w:rsidRPr="00353C20">
        <w:rPr>
          <w:spacing w:val="-1"/>
        </w:rPr>
        <w:t xml:space="preserve"> </w:t>
      </w:r>
      <w:r w:rsidRPr="00353C20">
        <w:t>and nested</w:t>
      </w:r>
      <w:r w:rsidRPr="00353C20">
        <w:rPr>
          <w:spacing w:val="-1"/>
        </w:rPr>
        <w:t xml:space="preserve"> </w:t>
      </w:r>
      <w:r w:rsidRPr="00353C20">
        <w:t>sub queries such as finding summary</w:t>
      </w:r>
      <w:r w:rsidRPr="00353C20">
        <w:rPr>
          <w:spacing w:val="-1"/>
        </w:rPr>
        <w:t xml:space="preserve"> </w:t>
      </w:r>
      <w:r w:rsidRPr="00353C20">
        <w:t>statistics.</w:t>
      </w:r>
    </w:p>
    <w:p w14:paraId="61E44016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all cricket boards and their teams.</w:t>
      </w:r>
    </w:p>
    <w:p w14:paraId="0C7B7951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list all matches along with the teams and their captains.</w:t>
      </w:r>
    </w:p>
    <w:p w14:paraId="77E9CC6C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count the number of matches played by each team.</w:t>
      </w:r>
    </w:p>
    <w:p w14:paraId="5F544DAF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 xml:space="preserve">To find all the players who are part of the team named " TIGER ROCK ". </w:t>
      </w:r>
    </w:p>
    <w:p w14:paraId="4035158E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all team details, including the count of winning matches for each team.</w:t>
      </w:r>
    </w:p>
    <w:p w14:paraId="4F88C067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the total number of 'Tie' matches in a team-wise manner</w:t>
      </w:r>
      <w:r w:rsidRPr="00353C20">
        <w:rPr>
          <w:spacing w:val="-1"/>
        </w:rPr>
        <w:t>.</w:t>
      </w:r>
    </w:p>
    <w:p w14:paraId="4C4A04C3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the team details who won the matches.</w:t>
      </w:r>
    </w:p>
    <w:p w14:paraId="4EA58268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 xml:space="preserve">To retrieve players and match details of players who are above 25 years old. </w:t>
      </w:r>
    </w:p>
    <w:p w14:paraId="3E88BA41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the details of Team who have not played any matches.</w:t>
      </w:r>
    </w:p>
    <w:p w14:paraId="1E5E2DBA" w14:textId="77777777" w:rsidR="002D5F4D" w:rsidRPr="00353C20" w:rsidRDefault="002D5F4D" w:rsidP="002D5F4D">
      <w:pPr>
        <w:pStyle w:val="BodyText"/>
        <w:widowControl w:val="0"/>
        <w:numPr>
          <w:ilvl w:val="1"/>
          <w:numId w:val="15"/>
        </w:numPr>
        <w:autoSpaceDE w:val="0"/>
        <w:autoSpaceDN w:val="0"/>
        <w:spacing w:after="0" w:line="274" w:lineRule="exact"/>
      </w:pPr>
      <w:r w:rsidRPr="00353C20">
        <w:t>To retrieve the teamid, boardid, teamname, and playername for a particular playerid given.</w:t>
      </w:r>
    </w:p>
    <w:p w14:paraId="1E0CF171" w14:textId="77777777" w:rsidR="002D5F4D" w:rsidRPr="00353C20" w:rsidRDefault="002D5F4D" w:rsidP="002D5F4D">
      <w:pPr>
        <w:rPr>
          <w:rFonts w:ascii="Times New Roman" w:hAnsi="Times New Roman" w:cs="Times New Roman"/>
          <w:szCs w:val="24"/>
        </w:rPr>
      </w:pPr>
    </w:p>
    <w:p w14:paraId="719750B8" w14:textId="77777777" w:rsidR="002D5F4D" w:rsidRPr="00353C20" w:rsidRDefault="002D5F4D" w:rsidP="002D5F4D">
      <w:pPr>
        <w:rPr>
          <w:rFonts w:ascii="Times New Roman" w:hAnsi="Times New Roman" w:cs="Times New Roman"/>
          <w:szCs w:val="24"/>
        </w:rPr>
      </w:pPr>
    </w:p>
    <w:p w14:paraId="5500866C" w14:textId="77777777" w:rsidR="002D5F4D" w:rsidRPr="00353C20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353C20">
        <w:t>To retrieve all cricket boards and their teams.</w:t>
      </w:r>
    </w:p>
    <w:p w14:paraId="1031C683" w14:textId="77777777" w:rsidR="002D5F4D" w:rsidRPr="00353C20" w:rsidRDefault="002D5F4D" w:rsidP="002D5F4D">
      <w:pPr>
        <w:pStyle w:val="BodyText"/>
        <w:spacing w:line="274" w:lineRule="exact"/>
      </w:pPr>
    </w:p>
    <w:p w14:paraId="60994AEE" w14:textId="77777777" w:rsidR="002D5F4D" w:rsidRPr="00353C20" w:rsidRDefault="002D5F4D" w:rsidP="002D5F4D">
      <w:pPr>
        <w:pStyle w:val="BodyText"/>
        <w:spacing w:line="274" w:lineRule="exact"/>
      </w:pPr>
      <w:r w:rsidRPr="00353C20">
        <w:t>SQL&gt; SELECT cb.Name AS CricketBoard, t.Name AS Team FROM CricketBoard cb JOIN Team t ON cb.BoardID = t.BoardID;</w:t>
      </w:r>
    </w:p>
    <w:p w14:paraId="73DC8744" w14:textId="77777777" w:rsidR="002D5F4D" w:rsidRPr="00353C20" w:rsidRDefault="002D5F4D" w:rsidP="002D5F4D">
      <w:pPr>
        <w:pStyle w:val="BodyText"/>
        <w:spacing w:line="274" w:lineRule="exact"/>
      </w:pPr>
    </w:p>
    <w:tbl>
      <w:tblPr>
        <w:tblW w:w="63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5"/>
        <w:gridCol w:w="2441"/>
      </w:tblGrid>
      <w:tr w:rsidR="002D5F4D" w:rsidRPr="00353C20" w14:paraId="620DFC23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3E30B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ricket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0B85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</w:tr>
      <w:tr w:rsidR="002D5F4D" w:rsidRPr="00353C20" w14:paraId="2DB0D8AB" w14:textId="77777777" w:rsidTr="00C73321">
        <w:trPr>
          <w:trHeight w:val="7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8EAC9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F3F6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</w:tr>
      <w:tr w:rsidR="002D5F4D" w:rsidRPr="00353C20" w14:paraId="14848B9C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74E81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7CD1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</w:tr>
      <w:tr w:rsidR="002D5F4D" w:rsidRPr="00353C20" w14:paraId="2C62BE81" w14:textId="77777777" w:rsidTr="00C73321">
        <w:trPr>
          <w:trHeight w:val="80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EC8A6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lastRenderedPageBreak/>
              <w:t>Tiruvallur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5999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</w:tr>
      <w:tr w:rsidR="002D5F4D" w:rsidRPr="00353C20" w14:paraId="26878322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333239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A4C8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</w:tr>
      <w:tr w:rsidR="002D5F4D" w:rsidRPr="00353C20" w14:paraId="59BC58FA" w14:textId="77777777" w:rsidTr="00C73321">
        <w:trPr>
          <w:trHeight w:val="783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BE74E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6F18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</w:tr>
      <w:tr w:rsidR="002D5F4D" w:rsidRPr="00353C20" w14:paraId="718E1FB8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AE4A9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109B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</w:tr>
      <w:tr w:rsidR="002D5F4D" w:rsidRPr="00353C20" w14:paraId="1757E0D9" w14:textId="77777777" w:rsidTr="00C73321">
        <w:trPr>
          <w:trHeight w:val="80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463D42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F7F6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</w:tr>
      <w:tr w:rsidR="002D5F4D" w:rsidRPr="00353C20" w14:paraId="75B36464" w14:textId="77777777" w:rsidTr="00C73321">
        <w:trPr>
          <w:trHeight w:val="78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59A86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EE49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</w:tr>
      <w:tr w:rsidR="002D5F4D" w:rsidRPr="00353C20" w14:paraId="6BBF0AF8" w14:textId="77777777" w:rsidTr="00C73321">
        <w:trPr>
          <w:trHeight w:val="80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1F48B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6509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EAGLE</w:t>
            </w:r>
          </w:p>
        </w:tc>
      </w:tr>
      <w:tr w:rsidR="002D5F4D" w:rsidRPr="00353C20" w14:paraId="04551BF5" w14:textId="77777777" w:rsidTr="00C73321">
        <w:trPr>
          <w:trHeight w:val="80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14C2E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7019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</w:tr>
    </w:tbl>
    <w:p w14:paraId="501E4385" w14:textId="77777777" w:rsidR="002D5F4D" w:rsidRPr="00353C20" w:rsidRDefault="002D5F4D" w:rsidP="002D5F4D">
      <w:pPr>
        <w:pStyle w:val="BodyText"/>
        <w:spacing w:line="274" w:lineRule="exact"/>
      </w:pPr>
    </w:p>
    <w:p w14:paraId="34112407" w14:textId="77777777" w:rsidR="002D5F4D" w:rsidRPr="00353C20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353C20">
        <w:t>List all matches along with the teams and their captains.</w:t>
      </w:r>
    </w:p>
    <w:p w14:paraId="109FEACD" w14:textId="77777777" w:rsidR="002D5F4D" w:rsidRPr="00353C20" w:rsidRDefault="002D5F4D" w:rsidP="002D5F4D">
      <w:pPr>
        <w:pStyle w:val="BodyText"/>
        <w:spacing w:line="274" w:lineRule="exact"/>
      </w:pPr>
    </w:p>
    <w:p w14:paraId="61FF6E2C" w14:textId="77777777" w:rsidR="002D5F4D" w:rsidRPr="00353C20" w:rsidRDefault="002D5F4D" w:rsidP="002D5F4D">
      <w:pPr>
        <w:pStyle w:val="BodyText"/>
        <w:spacing w:line="274" w:lineRule="exact"/>
      </w:pPr>
      <w:r w:rsidRPr="00353C20">
        <w:t>SQL&gt; SELECT m.match_Date, m.Time1, m.matchID, t1.name AS team1_name, t1.captain AS team1_captain, t2.name AS team2_name, t2.captain AS team2_captain FROM match m JOIN team t1 ON m.teamID = t1.teamID JOIN team t2 ON m.playerID = t2.teamID;</w:t>
      </w:r>
    </w:p>
    <w:p w14:paraId="1F327490" w14:textId="77777777" w:rsidR="002D5F4D" w:rsidRPr="00353C20" w:rsidRDefault="002D5F4D" w:rsidP="002D5F4D">
      <w:pPr>
        <w:pStyle w:val="BodyText"/>
        <w:spacing w:line="274" w:lineRule="exact"/>
      </w:pPr>
    </w:p>
    <w:tbl>
      <w:tblPr>
        <w:tblW w:w="88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94"/>
        <w:gridCol w:w="1174"/>
        <w:gridCol w:w="1547"/>
        <w:gridCol w:w="1747"/>
        <w:gridCol w:w="1547"/>
        <w:gridCol w:w="1747"/>
      </w:tblGrid>
      <w:tr w:rsidR="002D5F4D" w:rsidRPr="00353C20" w14:paraId="24A8FF1C" w14:textId="77777777" w:rsidTr="00C73321">
        <w:trPr>
          <w:trHeight w:val="8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AE855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lastRenderedPageBreak/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E29F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C5D4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2DB8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1_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DDF7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1_capt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3462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2_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62EA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2_captain</w:t>
            </w:r>
          </w:p>
        </w:tc>
      </w:tr>
      <w:tr w:rsidR="002D5F4D" w:rsidRPr="00353C20" w14:paraId="19B8804F" w14:textId="77777777" w:rsidTr="00C73321">
        <w:trPr>
          <w:trHeight w:val="8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4F965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8224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9173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C02F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A150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62EF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5CAF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2D5F4D" w:rsidRPr="00353C20" w14:paraId="11D78092" w14:textId="77777777" w:rsidTr="00C73321">
        <w:trPr>
          <w:trHeight w:val="8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1F25F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0A20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538A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AD1B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D65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A62F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30FF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 w:rsidR="002D5F4D" w:rsidRPr="00353C20" w14:paraId="2C79A158" w14:textId="77777777" w:rsidTr="00C73321">
        <w:trPr>
          <w:trHeight w:val="87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36C29B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9590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92B9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96B8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03FE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FD9B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0B4E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2D5F4D" w:rsidRPr="00353C20" w14:paraId="38D5C24F" w14:textId="77777777" w:rsidTr="00C73321">
        <w:trPr>
          <w:trHeight w:val="87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2F7E1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613E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53D1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53E1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0FE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7757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3508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 w:rsidR="002D5F4D" w:rsidRPr="00353C20" w14:paraId="254496F7" w14:textId="77777777" w:rsidTr="00C73321">
        <w:trPr>
          <w:trHeight w:val="85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8C140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A689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BBE2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BA33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1007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E74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8B00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Y.JOHN</w:t>
            </w:r>
          </w:p>
        </w:tc>
      </w:tr>
    </w:tbl>
    <w:p w14:paraId="53604697" w14:textId="77777777" w:rsidR="002D5F4D" w:rsidRPr="00353C20" w:rsidRDefault="002D5F4D" w:rsidP="002D5F4D">
      <w:pPr>
        <w:pStyle w:val="BodyText"/>
        <w:spacing w:line="274" w:lineRule="exact"/>
      </w:pPr>
    </w:p>
    <w:p w14:paraId="2F80FCED" w14:textId="77777777" w:rsidR="002D5F4D" w:rsidRPr="00353C20" w:rsidRDefault="002D5F4D" w:rsidP="002D5F4D">
      <w:pPr>
        <w:pStyle w:val="BodyText"/>
        <w:spacing w:line="274" w:lineRule="exact"/>
        <w:ind w:left="360"/>
      </w:pPr>
    </w:p>
    <w:p w14:paraId="0273E36C" w14:textId="77777777" w:rsidR="002D5F4D" w:rsidRPr="00353C20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353C20">
        <w:t>Count the number of matches played each team.</w:t>
      </w:r>
    </w:p>
    <w:p w14:paraId="32E8591D" w14:textId="77777777" w:rsidR="002D5F4D" w:rsidRPr="00353C20" w:rsidRDefault="002D5F4D" w:rsidP="002D5F4D">
      <w:pPr>
        <w:pStyle w:val="BodyText"/>
        <w:spacing w:line="274" w:lineRule="exact"/>
      </w:pPr>
    </w:p>
    <w:p w14:paraId="16AF6DD4" w14:textId="77777777" w:rsidR="002D5F4D" w:rsidRPr="00353C20" w:rsidRDefault="002D5F4D" w:rsidP="002D5F4D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t.Name AS Team, COUNT(mt.TeamID) AS MatchesPlayed FROM Team t LEFT JOIN Match mt ON t.TeamID = mt.TeamID GROUP BY t.Name;</w:t>
      </w:r>
    </w:p>
    <w:p w14:paraId="631522A6" w14:textId="77777777" w:rsidR="002D5F4D" w:rsidRPr="00353C20" w:rsidRDefault="002D5F4D" w:rsidP="002D5F4D">
      <w:pPr>
        <w:pStyle w:val="BodyText"/>
        <w:spacing w:line="274" w:lineRule="exact"/>
      </w:pPr>
    </w:p>
    <w:tbl>
      <w:tblPr>
        <w:tblW w:w="4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2235"/>
      </w:tblGrid>
      <w:tr w:rsidR="002D5F4D" w:rsidRPr="00353C20" w14:paraId="015EC180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DF22D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807C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esPlayed</w:t>
            </w:r>
          </w:p>
        </w:tc>
      </w:tr>
      <w:tr w:rsidR="002D5F4D" w:rsidRPr="00353C20" w14:paraId="0F1E0C6D" w14:textId="77777777" w:rsidTr="00C73321">
        <w:trPr>
          <w:trHeight w:val="77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31F01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lastRenderedPageBreak/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3883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  <w:tr w:rsidR="002D5F4D" w:rsidRPr="00353C20" w14:paraId="15717A40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CF6A3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BB2A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353C20" w14:paraId="6B108423" w14:textId="77777777" w:rsidTr="00C73321">
        <w:trPr>
          <w:trHeight w:val="7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6BAAF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A84A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  <w:tr w:rsidR="002D5F4D" w:rsidRPr="00353C20" w14:paraId="3D6C0D3E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3AA21C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DF0C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  <w:tr w:rsidR="002D5F4D" w:rsidRPr="00353C20" w14:paraId="031FD202" w14:textId="77777777" w:rsidTr="00C73321">
        <w:trPr>
          <w:trHeight w:val="778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44C76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2D05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353C20" w14:paraId="392503B9" w14:textId="77777777" w:rsidTr="00C73321">
        <w:trPr>
          <w:trHeight w:val="797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6C84AE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D5D6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353C20" w14:paraId="7D01C971" w14:textId="77777777" w:rsidTr="00C73321">
        <w:trPr>
          <w:trHeight w:val="7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0C98D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F3DC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353C20" w14:paraId="7643D55F" w14:textId="77777777" w:rsidTr="00C73321">
        <w:trPr>
          <w:trHeight w:val="77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99DF3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477C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</w:t>
            </w:r>
          </w:p>
        </w:tc>
      </w:tr>
      <w:tr w:rsidR="002D5F4D" w:rsidRPr="00353C20" w14:paraId="3D75EF14" w14:textId="77777777" w:rsidTr="00C73321">
        <w:trPr>
          <w:trHeight w:val="797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5D93A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7188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  <w:tr w:rsidR="002D5F4D" w:rsidRPr="00353C20" w14:paraId="25552D7B" w14:textId="77777777" w:rsidTr="00C73321">
        <w:trPr>
          <w:trHeight w:val="778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61B6E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246D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</w:t>
            </w:r>
          </w:p>
        </w:tc>
      </w:tr>
    </w:tbl>
    <w:p w14:paraId="4FBE8D24" w14:textId="77777777" w:rsidR="002D5F4D" w:rsidRPr="00353C20" w:rsidRDefault="002D5F4D" w:rsidP="002D5F4D">
      <w:pPr>
        <w:pStyle w:val="BodyText"/>
        <w:spacing w:line="274" w:lineRule="exact"/>
      </w:pPr>
    </w:p>
    <w:p w14:paraId="5C398687" w14:textId="77777777" w:rsidR="002D5F4D" w:rsidRPr="00353C20" w:rsidRDefault="002D5F4D" w:rsidP="002D5F4D">
      <w:pPr>
        <w:pStyle w:val="BodyText"/>
        <w:spacing w:line="274" w:lineRule="exact"/>
      </w:pPr>
    </w:p>
    <w:p w14:paraId="25EACAD4" w14:textId="77777777" w:rsidR="002D5F4D" w:rsidRPr="00353C20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353C20">
        <w:t>To find all the players who are part of the team named "TIGER ROCK".</w:t>
      </w:r>
    </w:p>
    <w:p w14:paraId="3B73DC11" w14:textId="77777777" w:rsidR="002D5F4D" w:rsidRPr="00353C20" w:rsidRDefault="002D5F4D" w:rsidP="002D5F4D">
      <w:pPr>
        <w:pStyle w:val="BodyText"/>
        <w:spacing w:line="274" w:lineRule="exact"/>
      </w:pPr>
    </w:p>
    <w:p w14:paraId="66CE42BA" w14:textId="77777777" w:rsidR="002D5F4D" w:rsidRPr="00353C20" w:rsidRDefault="002D5F4D" w:rsidP="002D5F4D">
      <w:pPr>
        <w:pStyle w:val="BodyText"/>
        <w:spacing w:line="274" w:lineRule="exact"/>
      </w:pPr>
      <w:r w:rsidRPr="00353C20">
        <w:lastRenderedPageBreak/>
        <w:t>SQL&gt; SELECT p.playerID, p.fname, p.teamID, t.coach, t.captain FROM player p JOIN team t ON p.teamID = t.teamID WHERE t.name = 'TIGER ROCK';</w:t>
      </w:r>
    </w:p>
    <w:p w14:paraId="11E2CF83" w14:textId="77777777" w:rsidR="002D5F4D" w:rsidRPr="00353C20" w:rsidRDefault="002D5F4D" w:rsidP="002D5F4D">
      <w:pPr>
        <w:pStyle w:val="BodyText"/>
        <w:spacing w:line="274" w:lineRule="exact"/>
      </w:pPr>
    </w:p>
    <w:tbl>
      <w:tblPr>
        <w:tblW w:w="985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921"/>
        <w:gridCol w:w="1545"/>
        <w:gridCol w:w="2082"/>
        <w:gridCol w:w="2477"/>
      </w:tblGrid>
      <w:tr w:rsidR="002D5F4D" w:rsidRPr="00353C20" w14:paraId="49B41729" w14:textId="77777777" w:rsidTr="00C73321">
        <w:trPr>
          <w:trHeight w:val="115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3F845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40C5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940B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381C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72B4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2D5F4D" w:rsidRPr="00353C20" w14:paraId="14ECA8DE" w14:textId="77777777" w:rsidTr="00C73321">
        <w:trPr>
          <w:trHeight w:val="112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E96DF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C700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37BF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7730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45AC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 w:rsidR="002D5F4D" w:rsidRPr="00353C20" w14:paraId="22BE0357" w14:textId="77777777" w:rsidTr="00C73321">
        <w:trPr>
          <w:trHeight w:val="115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17152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458F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rem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5814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D453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4AF8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EN GEORGE</w:t>
            </w:r>
          </w:p>
        </w:tc>
      </w:tr>
    </w:tbl>
    <w:p w14:paraId="6E92F6C5" w14:textId="77777777" w:rsidR="002D5F4D" w:rsidRPr="00353C20" w:rsidRDefault="002D5F4D" w:rsidP="002D5F4D">
      <w:pPr>
        <w:pStyle w:val="BodyText"/>
        <w:spacing w:line="274" w:lineRule="exact"/>
      </w:pPr>
    </w:p>
    <w:p w14:paraId="1711DF6D" w14:textId="77777777" w:rsidR="002D5F4D" w:rsidRPr="00353C20" w:rsidRDefault="002D5F4D" w:rsidP="002D5F4D">
      <w:pPr>
        <w:pStyle w:val="BodyText"/>
        <w:spacing w:line="274" w:lineRule="exact"/>
      </w:pPr>
    </w:p>
    <w:p w14:paraId="23B515D1" w14:textId="77777777" w:rsidR="002D5F4D" w:rsidRPr="00353C20" w:rsidRDefault="002D5F4D" w:rsidP="002D5F4D">
      <w:pPr>
        <w:pStyle w:val="BodyText"/>
        <w:widowControl w:val="0"/>
        <w:numPr>
          <w:ilvl w:val="1"/>
          <w:numId w:val="16"/>
        </w:numPr>
        <w:autoSpaceDE w:val="0"/>
        <w:autoSpaceDN w:val="0"/>
        <w:spacing w:after="0" w:line="274" w:lineRule="exact"/>
      </w:pPr>
      <w:r w:rsidRPr="00353C20">
        <w:t>To retrieve all team details, including the count of winning matches for each team.</w:t>
      </w:r>
    </w:p>
    <w:p w14:paraId="7512B5C2" w14:textId="77777777" w:rsidR="002D5F4D" w:rsidRPr="00353C20" w:rsidRDefault="002D5F4D" w:rsidP="002D5F4D">
      <w:pPr>
        <w:pStyle w:val="BodyText"/>
        <w:spacing w:line="274" w:lineRule="exact"/>
      </w:pPr>
    </w:p>
    <w:p w14:paraId="69D3D493" w14:textId="77777777" w:rsidR="002D5F4D" w:rsidRPr="00353C20" w:rsidRDefault="002D5F4D" w:rsidP="002D5F4D">
      <w:pPr>
        <w:pStyle w:val="BodyText"/>
        <w:spacing w:line="274" w:lineRule="exact"/>
        <w:jc w:val="both"/>
      </w:pPr>
      <w:r w:rsidRPr="00353C20">
        <w:t>SQL&gt; SELECT t.TeamID, t.Name AS TeamName, t.Coach, t.Captain, COUNT(m.MatchID) AS WinningMatchCount FROM Team t LEFT JOIN Match m ON t.TeamID = substr(m.result,1,5) GROUP BY t.TeamID, t.Name, t.Coach, t.Captain;</w:t>
      </w:r>
    </w:p>
    <w:p w14:paraId="7E8F0A67" w14:textId="77777777" w:rsidR="002D5F4D" w:rsidRPr="00353C20" w:rsidRDefault="002D5F4D" w:rsidP="002D5F4D">
      <w:pPr>
        <w:pStyle w:val="BodyText"/>
        <w:spacing w:line="274" w:lineRule="exact"/>
        <w:jc w:val="both"/>
      </w:pPr>
    </w:p>
    <w:p w14:paraId="508F0D0D" w14:textId="77777777" w:rsidR="002D5F4D" w:rsidRPr="00353C20" w:rsidRDefault="002D5F4D" w:rsidP="002D5F4D">
      <w:pPr>
        <w:pStyle w:val="BodyText"/>
        <w:spacing w:line="274" w:lineRule="exact"/>
        <w:jc w:val="both"/>
        <w:rPr>
          <w:b/>
        </w:rPr>
      </w:pPr>
      <w:r w:rsidRPr="00353C20">
        <w:rPr>
          <w:b/>
        </w:rPr>
        <w:t>Output:</w:t>
      </w:r>
    </w:p>
    <w:p w14:paraId="1AF47A7A" w14:textId="77777777" w:rsidR="002D5F4D" w:rsidRPr="00353C20" w:rsidRDefault="002D5F4D" w:rsidP="002D5F4D">
      <w:pPr>
        <w:pStyle w:val="BodyText"/>
        <w:spacing w:line="274" w:lineRule="exact"/>
        <w:jc w:val="both"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509"/>
        <w:gridCol w:w="2208"/>
        <w:gridCol w:w="2116"/>
        <w:gridCol w:w="2441"/>
      </w:tblGrid>
      <w:tr w:rsidR="002D5F4D" w:rsidRPr="00353C20" w14:paraId="7609FC72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0B4A2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7831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DF96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C6A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2AD2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 w:rsidR="002D5F4D" w:rsidRPr="00353C20" w14:paraId="1E085F62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26999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F69E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ED5B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92DF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417F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1</w:t>
            </w:r>
          </w:p>
        </w:tc>
      </w:tr>
      <w:tr w:rsidR="002D5F4D" w:rsidRPr="00353C20" w14:paraId="1070DE63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4007B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lastRenderedPageBreak/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504D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8AF7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1050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AEDC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6FFCDC9E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102F7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8D3B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F399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170D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180F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0492D90E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A87A4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7F0C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BD25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200B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3536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1A25E700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9DAAA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7B35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7C3B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BCBF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BF0E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2</w:t>
            </w:r>
          </w:p>
        </w:tc>
      </w:tr>
      <w:tr w:rsidR="002D5F4D" w:rsidRPr="00353C20" w14:paraId="5A01980D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1BA1F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299E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77D8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75D8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B50A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34753E03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330E9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298C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B1A4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BDA6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7702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5F2D2085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0D8D06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F0A8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3CF7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AA35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9AA7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2158CCF7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457C3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BF58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7B6F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37AB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7E63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2D5F4D" w:rsidRPr="00353C20" w14:paraId="727F7A3B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6BBDD8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F181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B976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BFF9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A28E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szCs w:val="24"/>
                <w:lang w:eastAsia="en-IN"/>
              </w:rPr>
              <w:t>0</w:t>
            </w:r>
          </w:p>
        </w:tc>
      </w:tr>
    </w:tbl>
    <w:p w14:paraId="1F812D9C" w14:textId="77777777" w:rsidR="002D5F4D" w:rsidRPr="00353C20" w:rsidRDefault="002D5F4D" w:rsidP="002D5F4D">
      <w:pPr>
        <w:pStyle w:val="BodyText"/>
        <w:spacing w:line="274" w:lineRule="exact"/>
      </w:pPr>
    </w:p>
    <w:p w14:paraId="39BF7D08" w14:textId="77777777" w:rsidR="002D5F4D" w:rsidRPr="00353C20" w:rsidRDefault="002D5F4D" w:rsidP="002D5F4D">
      <w:pPr>
        <w:pStyle w:val="BodyText"/>
        <w:spacing w:line="274" w:lineRule="exact"/>
      </w:pPr>
    </w:p>
    <w:p w14:paraId="022C8110" w14:textId="77777777" w:rsidR="002D5F4D" w:rsidRPr="00353C20" w:rsidRDefault="002D5F4D" w:rsidP="002D5F4D">
      <w:pPr>
        <w:pStyle w:val="BodyText"/>
        <w:spacing w:line="274" w:lineRule="exact"/>
      </w:pPr>
    </w:p>
    <w:p w14:paraId="005FFE89" w14:textId="77777777" w:rsidR="002D5F4D" w:rsidRPr="00353C20" w:rsidRDefault="002D5F4D" w:rsidP="002D5F4D">
      <w:pPr>
        <w:pStyle w:val="BodyText"/>
        <w:spacing w:line="274" w:lineRule="exact"/>
      </w:pPr>
      <w:r w:rsidRPr="00353C20">
        <w:t>5.6 To retrieve the total number of 'Tie' matches in a team-wise manner</w:t>
      </w:r>
      <w:r w:rsidRPr="00353C20">
        <w:rPr>
          <w:spacing w:val="-1"/>
        </w:rPr>
        <w:t>.</w:t>
      </w:r>
    </w:p>
    <w:p w14:paraId="7DB47854" w14:textId="77777777" w:rsidR="002D5F4D" w:rsidRPr="00353C20" w:rsidRDefault="002D5F4D" w:rsidP="002D5F4D">
      <w:pPr>
        <w:pStyle w:val="BodyText"/>
        <w:spacing w:line="274" w:lineRule="exact"/>
        <w:rPr>
          <w:spacing w:val="-1"/>
        </w:rPr>
      </w:pPr>
    </w:p>
    <w:p w14:paraId="0F7925F3" w14:textId="77777777" w:rsidR="002D5F4D" w:rsidRPr="00353C20" w:rsidRDefault="002D5F4D" w:rsidP="002D5F4D">
      <w:pPr>
        <w:pStyle w:val="BodyText"/>
        <w:spacing w:line="274" w:lineRule="exact"/>
        <w:jc w:val="both"/>
      </w:pPr>
      <w:r w:rsidRPr="00353C20">
        <w:rPr>
          <w:spacing w:val="-1"/>
        </w:rPr>
        <w:t xml:space="preserve">SQL&gt; </w:t>
      </w:r>
      <w:r w:rsidRPr="00353C20">
        <w:t>SELECT t.Name AS TeamName, COUNT(*) AS TotalTieMatches FROM Team t JOIN Match_result mt ON t.TeamID = mt.TeamID JOIN Match_result m ON mt.MatchID = m.MatchID WHERE m.Result = 'Tie' GROUP BY t.Name;</w:t>
      </w:r>
    </w:p>
    <w:p w14:paraId="35B1931A" w14:textId="77777777" w:rsidR="002D5F4D" w:rsidRPr="00353C20" w:rsidRDefault="002D5F4D" w:rsidP="002D5F4D">
      <w:pPr>
        <w:pStyle w:val="BodyText"/>
        <w:spacing w:line="274" w:lineRule="exact"/>
        <w:jc w:val="both"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 w:rsidR="002D5F4D" w:rsidRPr="00353C20" w14:paraId="0E88F935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650C4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51D1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 w:rsidR="002D5F4D" w:rsidRPr="00353C20" w14:paraId="0A6BA242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7CD2C8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26C2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 w14:paraId="5E3C7725" w14:textId="77777777" w:rsidR="002D5F4D" w:rsidRPr="00353C20" w:rsidRDefault="002D5F4D" w:rsidP="002D5F4D">
      <w:pPr>
        <w:pStyle w:val="BodyText"/>
        <w:spacing w:line="274" w:lineRule="exact"/>
        <w:jc w:val="both"/>
        <w:rPr>
          <w:spacing w:val="-1"/>
        </w:rPr>
      </w:pPr>
    </w:p>
    <w:p w14:paraId="50B3B6FC" w14:textId="77777777" w:rsidR="002D5F4D" w:rsidRPr="00353C20" w:rsidRDefault="002D5F4D" w:rsidP="002D5F4D">
      <w:pPr>
        <w:pStyle w:val="BodyText"/>
        <w:spacing w:line="274" w:lineRule="exact"/>
      </w:pPr>
    </w:p>
    <w:p w14:paraId="197FB4A5" w14:textId="77777777" w:rsidR="002D5F4D" w:rsidRPr="00353C20" w:rsidRDefault="002D5F4D" w:rsidP="002D5F4D">
      <w:pPr>
        <w:pStyle w:val="BodyText"/>
        <w:spacing w:line="274" w:lineRule="exact"/>
      </w:pPr>
      <w:r w:rsidRPr="00353C20">
        <w:t>5.7To retrieve the team details who won the matches.</w:t>
      </w:r>
    </w:p>
    <w:p w14:paraId="5341E246" w14:textId="77777777" w:rsidR="002D5F4D" w:rsidRPr="00353C20" w:rsidRDefault="002D5F4D" w:rsidP="002D5F4D">
      <w:pPr>
        <w:pStyle w:val="BodyText"/>
        <w:spacing w:line="274" w:lineRule="exact"/>
      </w:pPr>
    </w:p>
    <w:p w14:paraId="21928A72" w14:textId="77777777" w:rsidR="002D5F4D" w:rsidRPr="00353C20" w:rsidRDefault="002D5F4D" w:rsidP="002D5F4D">
      <w:pPr>
        <w:pStyle w:val="BodyText"/>
        <w:spacing w:line="274" w:lineRule="exact"/>
      </w:pPr>
      <w:r w:rsidRPr="00353C20">
        <w:t>SQL&gt; select * from team where teamID in (select mr.teamID from match_result mr left join team t on mr.teamId=t.teamID where mr.result='Win');</w:t>
      </w:r>
    </w:p>
    <w:p w14:paraId="0DD60A4A" w14:textId="77777777" w:rsidR="002D5F4D" w:rsidRPr="00353C20" w:rsidRDefault="002D5F4D" w:rsidP="002D5F4D">
      <w:pPr>
        <w:pStyle w:val="BodyText"/>
        <w:spacing w:line="274" w:lineRule="exact"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369"/>
        <w:gridCol w:w="2173"/>
        <w:gridCol w:w="2037"/>
        <w:gridCol w:w="2793"/>
      </w:tblGrid>
      <w:tr w:rsidR="002D5F4D" w:rsidRPr="00353C20" w14:paraId="7FFAB93A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55684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F9E1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0370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B4E7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D5BE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2D5F4D" w:rsidRPr="00353C20" w14:paraId="5EF4C0E2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0A0D4E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3FB2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7F11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825D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F9A7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 w:rsidR="002D5F4D" w:rsidRPr="00353C20" w14:paraId="7A154EF5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98842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2B52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C125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8CC4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29C5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2D5F4D" w:rsidRPr="00353C20" w14:paraId="5CD14F72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E830F9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A77DD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28D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D560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9A5F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 w14:paraId="64E1AA45" w14:textId="77777777" w:rsidR="002D5F4D" w:rsidRPr="00353C20" w:rsidRDefault="002D5F4D" w:rsidP="002D5F4D">
      <w:pPr>
        <w:pStyle w:val="BodyText"/>
        <w:spacing w:line="274" w:lineRule="exact"/>
      </w:pPr>
    </w:p>
    <w:p w14:paraId="404DFB73" w14:textId="77777777" w:rsidR="002D5F4D" w:rsidRPr="00353C20" w:rsidRDefault="002D5F4D" w:rsidP="002D5F4D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 w:line="274" w:lineRule="exact"/>
      </w:pPr>
      <w:r w:rsidRPr="00353C20">
        <w:t>To retrieve players and match details of players who are above 25 years old.</w:t>
      </w:r>
    </w:p>
    <w:p w14:paraId="0AB43137" w14:textId="77777777" w:rsidR="002D5F4D" w:rsidRPr="00353C20" w:rsidRDefault="002D5F4D" w:rsidP="002D5F4D">
      <w:pPr>
        <w:pStyle w:val="BodyText"/>
        <w:spacing w:line="274" w:lineRule="exact"/>
      </w:pPr>
    </w:p>
    <w:p w14:paraId="3DD0B491" w14:textId="77777777" w:rsidR="002D5F4D" w:rsidRPr="00353C20" w:rsidRDefault="002D5F4D" w:rsidP="002D5F4D">
      <w:pPr>
        <w:pStyle w:val="BodyText"/>
        <w:spacing w:line="274" w:lineRule="exact"/>
        <w:jc w:val="both"/>
      </w:pPr>
      <w:r w:rsidRPr="00353C20">
        <w:lastRenderedPageBreak/>
        <w:t>SQL&gt; SELECT p.PlayerID, p.FName AS PlayerName, p.Age, m.MatchID, m.match_Date, m.Time1, m.Result FROM Player p, match m where p.playerID in(select playerID from player where age&gt;25);</w:t>
      </w:r>
    </w:p>
    <w:p w14:paraId="0AABF140" w14:textId="77777777" w:rsidR="002D5F4D" w:rsidRPr="00353C20" w:rsidRDefault="002D5F4D" w:rsidP="002D5F4D">
      <w:pPr>
        <w:pStyle w:val="BodyText"/>
        <w:spacing w:line="274" w:lineRule="exact"/>
        <w:jc w:val="both"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564"/>
        <w:gridCol w:w="664"/>
        <w:gridCol w:w="1219"/>
        <w:gridCol w:w="1647"/>
        <w:gridCol w:w="928"/>
        <w:gridCol w:w="1938"/>
      </w:tblGrid>
      <w:tr w:rsidR="002D5F4D" w:rsidRPr="00353C20" w14:paraId="5AB31482" w14:textId="77777777" w:rsidTr="00C73321">
        <w:trPr>
          <w:trHeight w:val="12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52DE2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2011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1D28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5BF2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2698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6076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7B5B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 w:rsidR="002D5F4D" w:rsidRPr="00353C20" w14:paraId="324254B2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26A6B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61B5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2905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785D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639B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B6C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E46E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2D5F4D" w:rsidRPr="00353C20" w14:paraId="1BE3FAB6" w14:textId="77777777" w:rsidTr="00C73321">
        <w:trPr>
          <w:trHeight w:val="126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B80F8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85FD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2BFD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635B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726B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5ED2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8294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 w:rsidR="002D5F4D" w:rsidRPr="00353C20" w14:paraId="14E672CC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415C5E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5E1B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12F8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9262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9BDB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133D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E5E5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2D5F4D" w:rsidRPr="00353C20" w14:paraId="08C323CD" w14:textId="77777777" w:rsidTr="00C73321">
        <w:trPr>
          <w:trHeight w:val="130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CEB64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2B3A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2F7E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DBB9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1F06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FD4B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046A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 w:rsidR="002D5F4D" w:rsidRPr="00353C20" w14:paraId="5A73FFEA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1412CB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C452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2A7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A7CC7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1DA0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5079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0302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 w14:paraId="2F2D933E" w14:textId="77777777" w:rsidR="002D5F4D" w:rsidRPr="00353C20" w:rsidRDefault="002D5F4D" w:rsidP="002D5F4D">
      <w:pPr>
        <w:pStyle w:val="BodyText"/>
        <w:spacing w:line="274" w:lineRule="exact"/>
        <w:jc w:val="both"/>
      </w:pPr>
    </w:p>
    <w:p w14:paraId="02768632" w14:textId="77777777" w:rsidR="002D5F4D" w:rsidRPr="00353C20" w:rsidRDefault="002D5F4D" w:rsidP="002D5F4D">
      <w:pPr>
        <w:pStyle w:val="BodyText"/>
        <w:spacing w:line="274" w:lineRule="exact"/>
      </w:pPr>
    </w:p>
    <w:p w14:paraId="1806E962" w14:textId="77777777" w:rsidR="002D5F4D" w:rsidRPr="00353C20" w:rsidRDefault="002D5F4D" w:rsidP="002D5F4D">
      <w:pPr>
        <w:pStyle w:val="BodyText"/>
        <w:widowControl w:val="0"/>
        <w:numPr>
          <w:ilvl w:val="1"/>
          <w:numId w:val="17"/>
        </w:numPr>
        <w:autoSpaceDE w:val="0"/>
        <w:autoSpaceDN w:val="0"/>
        <w:spacing w:after="0" w:line="274" w:lineRule="exact"/>
      </w:pPr>
      <w:r w:rsidRPr="00353C20">
        <w:t>To retrieve the details of Team who have not played any matches.</w:t>
      </w:r>
    </w:p>
    <w:p w14:paraId="5C341770" w14:textId="77777777" w:rsidR="002D5F4D" w:rsidRPr="00353C20" w:rsidRDefault="002D5F4D" w:rsidP="002D5F4D">
      <w:pPr>
        <w:pStyle w:val="BodyText"/>
        <w:spacing w:line="274" w:lineRule="exact"/>
      </w:pPr>
    </w:p>
    <w:p w14:paraId="5574156D" w14:textId="77777777" w:rsidR="002D5F4D" w:rsidRPr="00353C20" w:rsidRDefault="002D5F4D" w:rsidP="002D5F4D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 w:rsidR="002D5F4D" w:rsidRPr="00353C20" w14:paraId="6C22EBC6" w14:textId="77777777" w:rsidTr="00C73321">
        <w:trPr>
          <w:trHeight w:val="63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66EC7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lastRenderedPageBreak/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A39F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F97E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3F99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C2E2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2D5F4D" w:rsidRPr="00353C20" w14:paraId="4B794A7F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BBFCE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1C1A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FAD3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4E6A1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08BA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 w:rsidR="002D5F4D" w:rsidRPr="00353C20" w14:paraId="383F00EA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2BCE0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B4E2A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26B8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35AA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99F3E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 w:rsidR="002D5F4D" w:rsidRPr="00353C20" w14:paraId="07E82501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12E05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5EA9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63D90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47D75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D913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ARATHI</w:t>
            </w:r>
          </w:p>
        </w:tc>
      </w:tr>
      <w:tr w:rsidR="002D5F4D" w:rsidRPr="00353C20" w14:paraId="3ACAB74B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E03D5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E830F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69683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9050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34E96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 w14:paraId="0DE69A2E" w14:textId="77777777" w:rsidR="002D5F4D" w:rsidRPr="00353C20" w:rsidRDefault="002D5F4D" w:rsidP="002D5F4D">
      <w:pPr>
        <w:jc w:val="both"/>
        <w:rPr>
          <w:rFonts w:ascii="Times New Roman" w:hAnsi="Times New Roman" w:cs="Times New Roman"/>
          <w:szCs w:val="24"/>
        </w:rPr>
      </w:pPr>
    </w:p>
    <w:p w14:paraId="62B599B2" w14:textId="77777777" w:rsidR="002D5F4D" w:rsidRPr="00353C20" w:rsidRDefault="002D5F4D" w:rsidP="002D5F4D">
      <w:pPr>
        <w:pStyle w:val="ListParagraph"/>
        <w:widowControl w:val="0"/>
        <w:numPr>
          <w:ilvl w:val="1"/>
          <w:numId w:val="17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retrieve the teamid, boardid, teamname, and playername for a particular playerid given.</w:t>
      </w:r>
    </w:p>
    <w:p w14:paraId="6BD62A56" w14:textId="77777777" w:rsidR="002D5F4D" w:rsidRPr="00353C20" w:rsidRDefault="002D5F4D" w:rsidP="002D5F4D">
      <w:pPr>
        <w:jc w:val="both"/>
        <w:rPr>
          <w:rFonts w:ascii="Times New Roman" w:hAnsi="Times New Roman" w:cs="Times New Roman"/>
          <w:szCs w:val="24"/>
        </w:rPr>
      </w:pPr>
    </w:p>
    <w:p w14:paraId="12231BEF" w14:textId="77777777" w:rsidR="002D5F4D" w:rsidRPr="00353C20" w:rsidRDefault="002D5F4D" w:rsidP="002D5F4D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 w:rsidR="002D5F4D" w:rsidRPr="00353C20" w14:paraId="7229064B" w14:textId="77777777" w:rsidTr="00C73321">
        <w:trPr>
          <w:trHeight w:val="66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F34882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1954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83D14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BE6FB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 w:rsidR="002D5F4D" w:rsidRPr="00353C20" w14:paraId="6F3684E9" w14:textId="77777777" w:rsidTr="00C73321">
        <w:trPr>
          <w:trHeight w:val="64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AE366A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5F4CC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D3809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B89E8" w14:textId="77777777" w:rsidR="002D5F4D" w:rsidRPr="00353C20" w:rsidRDefault="002D5F4D" w:rsidP="00C73321">
            <w:pPr>
              <w:spacing w:before="300" w:after="300"/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hAnsi="Times New Roman" w:cs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 w14:paraId="1995D39C" w14:textId="77777777" w:rsidR="002D5F4D" w:rsidRPr="00353C20" w:rsidRDefault="002D5F4D" w:rsidP="002D5F4D">
      <w:pPr>
        <w:jc w:val="both"/>
        <w:rPr>
          <w:rFonts w:ascii="Times New Roman" w:hAnsi="Times New Roman" w:cs="Times New Roman"/>
          <w:szCs w:val="24"/>
        </w:rPr>
      </w:pPr>
    </w:p>
    <w:p w14:paraId="23E3CFFB" w14:textId="77777777" w:rsidR="002D5F4D" w:rsidRPr="00353C20" w:rsidRDefault="002D5F4D" w:rsidP="002D5F4D">
      <w:pPr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Result:</w:t>
      </w:r>
    </w:p>
    <w:p w14:paraId="75AE8E85" w14:textId="77777777" w:rsidR="002D5F4D" w:rsidRPr="00353C20" w:rsidRDefault="002D5F4D" w:rsidP="002D5F4D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hus the query using </w:t>
      </w:r>
      <w:r w:rsidRPr="00353C20">
        <w:rPr>
          <w:rFonts w:ascii="Times New Roman" w:hAnsi="Times New Roman" w:cs="Times New Roman"/>
          <w:bCs/>
          <w:szCs w:val="24"/>
        </w:rPr>
        <w:t>Join Queries, equivalent, and/or recursive queries</w:t>
      </w:r>
      <w:r w:rsidRPr="00353C20">
        <w:rPr>
          <w:rFonts w:ascii="Times New Roman" w:hAnsi="Times New Roman" w:cs="Times New Roman"/>
          <w:szCs w:val="24"/>
        </w:rPr>
        <w:t xml:space="preserve"> has been done successfully.</w:t>
      </w:r>
    </w:p>
    <w:p w14:paraId="352AC183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44E9B34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16A4E0DA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E52BF32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77DBD40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DD22329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19B8661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67F10B4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3B09E95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9C0A821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3EFE9FFA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94C172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72225F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418326D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F535F6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C80E503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Result:</w:t>
      </w:r>
    </w:p>
    <w:p w14:paraId="27DE8D37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FB7D7" w14:textId="77777777" w:rsidR="0086783A" w:rsidRDefault="0086783A">
      <w:pPr>
        <w:spacing w:line="240" w:lineRule="auto"/>
      </w:pPr>
      <w:r>
        <w:separator/>
      </w:r>
    </w:p>
  </w:endnote>
  <w:endnote w:type="continuationSeparator" w:id="0">
    <w:p w14:paraId="45DC0647" w14:textId="77777777" w:rsidR="0086783A" w:rsidRDefault="008678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7AF6" w14:textId="46216AE6" w:rsidR="00B831C4" w:rsidRDefault="0086783A">
    <w:pPr>
      <w:pStyle w:val="Footer"/>
    </w:pPr>
    <w:r>
      <w:rPr>
        <w:noProof/>
        <w:color w:val="4F81BD" w:themeColor="accent1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D1073A" w:rsidRPr="00D1073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C2D5B" w14:textId="77777777" w:rsidR="0086783A" w:rsidRDefault="0086783A">
      <w:pPr>
        <w:spacing w:after="0"/>
      </w:pPr>
      <w:r>
        <w:separator/>
      </w:r>
    </w:p>
  </w:footnote>
  <w:footnote w:type="continuationSeparator" w:id="0">
    <w:p w14:paraId="68D73F6F" w14:textId="77777777" w:rsidR="0086783A" w:rsidRDefault="008678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6"/>
  </w:num>
  <w:num w:numId="8">
    <w:abstractNumId w:val="10"/>
  </w:num>
  <w:num w:numId="9">
    <w:abstractNumId w:val="15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8342E"/>
    <w:rsid w:val="00121C8C"/>
    <w:rsid w:val="0015074B"/>
    <w:rsid w:val="00163AFF"/>
    <w:rsid w:val="00176D2D"/>
    <w:rsid w:val="00264DE1"/>
    <w:rsid w:val="0029639D"/>
    <w:rsid w:val="002D5F4D"/>
    <w:rsid w:val="002E00A0"/>
    <w:rsid w:val="002E6DF9"/>
    <w:rsid w:val="00326F90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565A0B"/>
    <w:rsid w:val="006335F1"/>
    <w:rsid w:val="006411F2"/>
    <w:rsid w:val="0066337F"/>
    <w:rsid w:val="006C335B"/>
    <w:rsid w:val="006E2835"/>
    <w:rsid w:val="006F1245"/>
    <w:rsid w:val="00727977"/>
    <w:rsid w:val="007B7D2A"/>
    <w:rsid w:val="008262CD"/>
    <w:rsid w:val="00826549"/>
    <w:rsid w:val="0086783A"/>
    <w:rsid w:val="008A4592"/>
    <w:rsid w:val="008C271D"/>
    <w:rsid w:val="008D7FCC"/>
    <w:rsid w:val="00900277"/>
    <w:rsid w:val="00925FC8"/>
    <w:rsid w:val="009909C3"/>
    <w:rsid w:val="009B77E4"/>
    <w:rsid w:val="00A24B9C"/>
    <w:rsid w:val="00AA1D8D"/>
    <w:rsid w:val="00AD2B4F"/>
    <w:rsid w:val="00B47730"/>
    <w:rsid w:val="00B55417"/>
    <w:rsid w:val="00B63308"/>
    <w:rsid w:val="00B831C4"/>
    <w:rsid w:val="00BB70CC"/>
    <w:rsid w:val="00BB738A"/>
    <w:rsid w:val="00BE2CB4"/>
    <w:rsid w:val="00C03072"/>
    <w:rsid w:val="00C24503"/>
    <w:rsid w:val="00C35FB5"/>
    <w:rsid w:val="00C666A9"/>
    <w:rsid w:val="00CA4A3E"/>
    <w:rsid w:val="00CB0664"/>
    <w:rsid w:val="00CC6BF4"/>
    <w:rsid w:val="00D1073A"/>
    <w:rsid w:val="00DB6A2D"/>
    <w:rsid w:val="00DD1E60"/>
    <w:rsid w:val="00DD7637"/>
    <w:rsid w:val="00E05A05"/>
    <w:rsid w:val="00E42476"/>
    <w:rsid w:val="00F41827"/>
    <w:rsid w:val="00F537B4"/>
    <w:rsid w:val="00F53A03"/>
    <w:rsid w:val="00F77DBA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BAB2C3-7CE8-4884-B3A9-F412CAAC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cp:lastPrinted>2025-10-15T00:45:00Z</cp:lastPrinted>
  <dcterms:created xsi:type="dcterms:W3CDTF">2025-10-31T16:03:00Z</dcterms:created>
  <dcterms:modified xsi:type="dcterms:W3CDTF">2025-10-3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